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3340"/>
        <w:gridCol w:w="7376"/>
      </w:tblGrid>
      <w:tr w:rsidR="00D357B6" w:rsidRPr="00D357B6" w:rsidTr="001E6B96">
        <w:trPr>
          <w:trHeight w:val="375"/>
        </w:trPr>
        <w:tc>
          <w:tcPr>
            <w:tcW w:w="14278" w:type="dxa"/>
            <w:gridSpan w:val="3"/>
            <w:hideMark/>
          </w:tcPr>
          <w:p w:rsidR="00D357B6" w:rsidRPr="00D357B6" w:rsidRDefault="00D357B6" w:rsidP="0066114C">
            <w:pPr>
              <w:jc w:val="center"/>
              <w:rPr>
                <w:b/>
                <w:bCs/>
              </w:rPr>
            </w:pPr>
            <w:r w:rsidRPr="0066114C">
              <w:rPr>
                <w:b/>
                <w:bCs/>
                <w:sz w:val="28"/>
              </w:rPr>
              <w:t>BEWERBUNG AUF EINE RICHTERLICHE PLANSTELLE</w:t>
            </w:r>
          </w:p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57B6" w:rsidRPr="00D357B6" w:rsidRDefault="00D357B6" w:rsidP="00D357B6"/>
        </w:tc>
        <w:tc>
          <w:tcPr>
            <w:tcW w:w="3340" w:type="dxa"/>
            <w:tcBorders>
              <w:bottom w:val="single" w:sz="4" w:space="0" w:color="auto"/>
            </w:tcBorders>
            <w:hideMark/>
          </w:tcPr>
          <w:p w:rsidR="00D357B6" w:rsidRPr="00D357B6" w:rsidRDefault="00D357B6" w:rsidP="00D357B6"/>
        </w:tc>
        <w:tc>
          <w:tcPr>
            <w:tcW w:w="7376" w:type="dxa"/>
            <w:tcBorders>
              <w:bottom w:val="single" w:sz="4" w:space="0" w:color="auto"/>
            </w:tcBorders>
          </w:tcPr>
          <w:p w:rsidR="00D357B6" w:rsidRPr="00D357B6" w:rsidRDefault="00D357B6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357B6" w:rsidRPr="00D357B6" w:rsidRDefault="00A80546">
            <w:permStart w:id="1742487792" w:edGrp="everyone" w:colFirst="2" w:colLast="2"/>
            <w:r w:rsidRPr="00D357B6">
              <w:rPr>
                <w:lang w:val="de-DE"/>
              </w:rPr>
              <w:sym w:font="Wingdings" w:char="F0DC"/>
            </w:r>
            <w:r w:rsidRPr="00D357B6">
              <w:rPr>
                <w:lang w:val="de-DE"/>
              </w:rPr>
              <w:t xml:space="preserve"> </w:t>
            </w:r>
            <w:r w:rsidRPr="002B671C">
              <w:rPr>
                <w:i/>
                <w:lang w:val="de-DE"/>
              </w:rPr>
              <w:t>Angaben zur Person</w:t>
            </w:r>
            <w:r w:rsidR="005C4794">
              <w:rPr>
                <w:i/>
                <w:lang w:val="de-DE"/>
              </w:rPr>
              <w:t>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r w:rsidRPr="00D357B6">
              <w:rPr>
                <w:lang w:val="de-DE"/>
              </w:rPr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 w:rsidP="00F00C87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D357B6" w:rsidRPr="00D357B6" w:rsidRDefault="00D357B6">
            <w:permStart w:id="227424559" w:edGrp="everyone" w:colFirst="2" w:colLast="2"/>
            <w:permEnd w:id="1742487792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bookmarkStart w:id="0" w:name="Text10"/>
            <w:bookmarkStart w:id="1" w:name="RANGE!B5"/>
            <w:r w:rsidRPr="00D357B6">
              <w:rPr>
                <w:lang w:val="de-DE"/>
              </w:rPr>
              <w:t>VORNAME</w:t>
            </w:r>
            <w:bookmarkEnd w:id="0"/>
            <w:bookmarkEnd w:id="1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 w:rsidP="00B33573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D357B6" w:rsidRPr="00D357B6" w:rsidRDefault="00D357B6">
            <w:permStart w:id="59589923" w:edGrp="everyone" w:colFirst="2" w:colLast="2"/>
            <w:permEnd w:id="227424559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r w:rsidRPr="00D357B6">
              <w:rPr>
                <w:lang w:val="de-DE"/>
              </w:rPr>
              <w:t>NACHNAME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D357B6" w:rsidRPr="00D357B6" w:rsidRDefault="00D357B6">
            <w:permStart w:id="343829541" w:edGrp="everyone" w:colFirst="2" w:colLast="2"/>
            <w:permEnd w:id="59589923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r w:rsidRPr="00D357B6">
              <w:rPr>
                <w:lang w:val="de-DE"/>
              </w:rPr>
              <w:t>NACHGESTELLTER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 w:rsidP="00F00C87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D357B6" w:rsidRPr="00D357B6" w:rsidRDefault="00D357B6">
            <w:permStart w:id="768434306" w:edGrp="everyone" w:colFirst="2" w:colLast="2"/>
            <w:permEnd w:id="34382954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r w:rsidRPr="00D357B6">
              <w:rPr>
                <w:lang w:val="de-DE"/>
              </w:rPr>
              <w:t>GEBURTSDATU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 w:rsidP="00DE17E6"/>
        </w:tc>
      </w:tr>
      <w:tr w:rsidR="00D357B6" w:rsidRPr="00D357B6" w:rsidTr="001B2815">
        <w:trPr>
          <w:trHeight w:val="315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D357B6" w:rsidRPr="00D357B6" w:rsidRDefault="00D357B6">
            <w:permStart w:id="35214704" w:edGrp="everyone" w:colFirst="2" w:colLast="2"/>
            <w:permEnd w:id="76843430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357B6" w:rsidRPr="00D357B6" w:rsidRDefault="00D357B6">
            <w:r w:rsidRPr="00D357B6">
              <w:rPr>
                <w:lang w:val="de-DE"/>
              </w:rPr>
              <w:t>STAATSANGEHÖRIGKEIT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6" w:rsidRPr="00D357B6" w:rsidRDefault="00D357B6"/>
        </w:tc>
      </w:tr>
      <w:tr w:rsidR="002B671C" w:rsidRPr="00D357B6" w:rsidTr="001B2815">
        <w:trPr>
          <w:trHeight w:val="300"/>
        </w:trPr>
        <w:tc>
          <w:tcPr>
            <w:tcW w:w="3562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875435310" w:edGrp="everyone" w:colFirst="2" w:colLast="2"/>
            <w:permEnd w:id="35214704"/>
            <w:r w:rsidRPr="00D357B6">
              <w:rPr>
                <w:lang w:val="de-DE"/>
              </w:rPr>
              <w:sym w:font="Wingdings" w:char="F0DC"/>
            </w:r>
            <w:r>
              <w:rPr>
                <w:lang w:val="de-DE"/>
              </w:rPr>
              <w:t xml:space="preserve"> </w:t>
            </w:r>
            <w:r w:rsidRPr="002B671C">
              <w:rPr>
                <w:i/>
                <w:lang w:val="de-DE"/>
              </w:rPr>
              <w:t xml:space="preserve">Angaben zum erfolgreichen  Abschluss des </w:t>
            </w:r>
            <w:r w:rsidRPr="002B671C">
              <w:rPr>
                <w:i/>
              </w:rPr>
              <w:t>Studiums der Rechtswissenschaften oder der rechts- und staatswissenschaftlichen Studien</w:t>
            </w:r>
            <w:r w:rsidRPr="002B671C">
              <w:rPr>
                <w:i/>
                <w:lang w:val="de-DE"/>
              </w:rPr>
              <w:t>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Studienrichtung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637276348" w:edGrp="everyone" w:colFirst="2" w:colLast="2"/>
            <w:permEnd w:id="875435310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1"/>
              </w:numPr>
              <w:ind w:left="303" w:hanging="283"/>
            </w:pPr>
            <w:r w:rsidRPr="00D357B6">
              <w:t xml:space="preserve">Name der Einrichtung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979858394" w:edGrp="everyone" w:colFirst="2" w:colLast="2"/>
            <w:permEnd w:id="63727634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1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1574A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746862846" w:edGrp="everyone" w:colFirst="2" w:colLast="2"/>
            <w:permEnd w:id="97985839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1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938283150" w:edGrp="everyone" w:colFirst="2" w:colLast="2"/>
            <w:permEnd w:id="74686284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1"/>
              </w:numPr>
              <w:ind w:left="303" w:hanging="283"/>
            </w:pPr>
            <w:r w:rsidRPr="00D357B6">
              <w:t>Abg</w:t>
            </w:r>
            <w:r>
              <w:t>e</w:t>
            </w:r>
            <w:r w:rsidRPr="00D357B6">
              <w:t>schlossen a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999712792" w:edGrp="everyone" w:colFirst="2" w:colLast="2"/>
            <w:permEnd w:id="938283150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1"/>
              </w:numPr>
              <w:ind w:left="303" w:hanging="283"/>
            </w:pPr>
            <w:r w:rsidRPr="00D357B6">
              <w:t>Akademischer Grad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709531728" w:edGrp="everyone" w:colFirst="2" w:colLast="2"/>
            <w:permEnd w:id="1999712792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Studienrichtung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224296954" w:edGrp="everyone" w:colFirst="2" w:colLast="2"/>
            <w:permEnd w:id="170953172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2"/>
              </w:numPr>
              <w:ind w:left="303" w:hanging="283"/>
            </w:pPr>
            <w:r w:rsidRPr="00D357B6">
              <w:t xml:space="preserve">Name der Einrichtung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500582565" w:edGrp="everyone" w:colFirst="2" w:colLast="2"/>
            <w:permEnd w:id="122429695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2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089552676" w:edGrp="everyone" w:colFirst="2" w:colLast="2"/>
            <w:permEnd w:id="50058256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2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183322114" w:edGrp="everyone" w:colFirst="2" w:colLast="2"/>
            <w:permEnd w:id="108955267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2"/>
              </w:numPr>
              <w:ind w:left="303" w:hanging="283"/>
            </w:pPr>
            <w:r w:rsidRPr="00D357B6">
              <w:t>Abg</w:t>
            </w:r>
            <w:r>
              <w:t>e</w:t>
            </w:r>
            <w:r w:rsidRPr="00D357B6">
              <w:t>schlossen a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BA" w:rsidRPr="00D357B6" w:rsidRDefault="00F036BA" w:rsidP="002B671C">
            <w:pPr>
              <w:ind w:right="48"/>
            </w:pPr>
          </w:p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360074484" w:edGrp="everyone" w:colFirst="2" w:colLast="2"/>
            <w:permEnd w:id="1183322114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2"/>
              </w:numPr>
              <w:ind w:left="303" w:hanging="283"/>
            </w:pPr>
            <w:r w:rsidRPr="00D357B6">
              <w:t>Akademischer Grad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133461626" w:edGrp="everyone" w:colFirst="2" w:colLast="2"/>
            <w:permEnd w:id="1360074484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Studienrichtung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789382401" w:edGrp="everyone" w:colFirst="2" w:colLast="2"/>
            <w:permEnd w:id="113346162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3"/>
              </w:numPr>
              <w:ind w:left="303" w:hanging="283"/>
            </w:pPr>
            <w:r w:rsidRPr="00D357B6">
              <w:t xml:space="preserve">Name der Einrichtung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955463584" w:edGrp="everyone" w:colFirst="2" w:colLast="2"/>
            <w:permEnd w:id="78938240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3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944520393" w:edGrp="everyone" w:colFirst="2" w:colLast="2"/>
            <w:permEnd w:id="95546358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3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432746152" w:edGrp="everyone" w:colFirst="2" w:colLast="2"/>
            <w:permEnd w:id="1944520393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3"/>
              </w:numPr>
              <w:ind w:left="303" w:hanging="283"/>
            </w:pPr>
            <w:r w:rsidRPr="00D357B6">
              <w:t>Abg</w:t>
            </w:r>
            <w:r>
              <w:t>e</w:t>
            </w:r>
            <w:r w:rsidRPr="00D357B6">
              <w:t>schlossen a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54945463" w:edGrp="everyone" w:colFirst="2" w:colLast="2"/>
            <w:permEnd w:id="432746152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3"/>
              </w:numPr>
              <w:ind w:left="303" w:hanging="283"/>
            </w:pPr>
            <w:r w:rsidRPr="00D357B6">
              <w:t>Akademischer Grad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15"/>
        </w:trPr>
        <w:tc>
          <w:tcPr>
            <w:tcW w:w="3562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B671C" w:rsidRPr="002B671C" w:rsidRDefault="002B671C" w:rsidP="002B671C">
            <w:pPr>
              <w:rPr>
                <w:i/>
                <w:lang w:val="de-DE"/>
              </w:rPr>
            </w:pPr>
            <w:permStart w:id="1298886047" w:edGrp="everyone" w:colFirst="2" w:colLast="2"/>
            <w:permEnd w:id="154945463"/>
            <w:r w:rsidRPr="00D357B6">
              <w:rPr>
                <w:lang w:val="de-DE"/>
              </w:rPr>
              <w:sym w:font="Wingdings" w:char="F0DC"/>
            </w:r>
            <w:r w:rsidRPr="00D357B6">
              <w:rPr>
                <w:lang w:val="de-DE"/>
              </w:rPr>
              <w:t xml:space="preserve"> </w:t>
            </w:r>
            <w:r w:rsidRPr="002B671C">
              <w:rPr>
                <w:i/>
                <w:lang w:val="de-DE"/>
              </w:rPr>
              <w:t xml:space="preserve">Angaben zur (einschlägigen) juristischen Berufserfahrung: </w:t>
            </w:r>
          </w:p>
          <w:p w:rsidR="002B671C" w:rsidRPr="002B671C" w:rsidRDefault="002B671C" w:rsidP="002B671C">
            <w:pPr>
              <w:rPr>
                <w:i/>
                <w:lang w:val="de-DE"/>
              </w:rPr>
            </w:pPr>
            <w:r w:rsidRPr="002B671C">
              <w:rPr>
                <w:i/>
                <w:lang w:val="de-DE"/>
              </w:rPr>
              <w:t>(Bitte aktuelle Berufstätigkeit zuerst.)</w:t>
            </w:r>
          </w:p>
          <w:p w:rsidR="002B671C" w:rsidRPr="00D357B6" w:rsidRDefault="002B671C" w:rsidP="002B671C"/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 xml:space="preserve">Name des Arbeitgeber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1022119498" w:edGrp="everyone" w:colFirst="2" w:colLast="2"/>
            <w:permEnd w:id="129888604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Position</w:t>
            </w:r>
            <w:r>
              <w:t xml:space="preserve"> </w:t>
            </w:r>
            <w:r w:rsidRPr="00D357B6">
              <w:t>/</w:t>
            </w:r>
            <w:r>
              <w:t xml:space="preserve"> </w:t>
            </w:r>
            <w:r w:rsidRPr="00D357B6"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912748282" w:edGrp="everyone" w:colFirst="2" w:colLast="2"/>
            <w:permEnd w:id="102211949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2085766892" w:edGrp="everyone" w:colFirst="2" w:colLast="2"/>
            <w:permEnd w:id="912748282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728179227" w:edGrp="everyone" w:colFirst="2" w:colLast="2"/>
            <w:permEnd w:id="2085766892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 xml:space="preserve">Name des Arbeitgeber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1951548459" w:edGrp="everyone" w:colFirst="2" w:colLast="2"/>
            <w:permEnd w:id="72817922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Position</w:t>
            </w:r>
            <w:r>
              <w:t xml:space="preserve"> </w:t>
            </w:r>
            <w:r w:rsidRPr="00D357B6">
              <w:t>/</w:t>
            </w:r>
            <w:r>
              <w:t xml:space="preserve"> </w:t>
            </w:r>
            <w:r w:rsidRPr="00D357B6"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659767767" w:edGrp="everyone" w:colFirst="2" w:colLast="2"/>
            <w:permEnd w:id="1951548459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2079869602" w:edGrp="everyone" w:colFirst="2" w:colLast="2"/>
            <w:permEnd w:id="659767767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2059614117" w:edGrp="everyone" w:colFirst="2" w:colLast="2"/>
            <w:permEnd w:id="2079869602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 xml:space="preserve">Name des Arbeitgeber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1864527208" w:edGrp="everyone" w:colFirst="2" w:colLast="2"/>
            <w:permEnd w:id="205961411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Position</w:t>
            </w:r>
            <w:r>
              <w:t xml:space="preserve"> </w:t>
            </w:r>
            <w:r w:rsidRPr="00D357B6">
              <w:t>/</w:t>
            </w:r>
            <w:r>
              <w:t xml:space="preserve"> </w:t>
            </w:r>
            <w:r w:rsidRPr="00D357B6"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1798914404" w:edGrp="everyone" w:colFirst="2" w:colLast="2"/>
            <w:permEnd w:id="186452720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680802838" w:edGrp="everyone" w:colFirst="2" w:colLast="2"/>
            <w:permEnd w:id="1798914404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2B671C" w:rsidRPr="00D357B6" w:rsidRDefault="002B671C" w:rsidP="002B671C">
            <w:permStart w:id="26308595" w:edGrp="everyone" w:colFirst="2" w:colLast="2"/>
            <w:permEnd w:id="680802838"/>
            <w:r>
              <w:br w:type="page"/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 xml:space="preserve">Name des Arbeitgeber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24726929" w:edGrp="everyone" w:colFirst="2" w:colLast="2"/>
            <w:permEnd w:id="2630859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Position</w:t>
            </w:r>
            <w:r>
              <w:t xml:space="preserve"> </w:t>
            </w:r>
            <w:r w:rsidRPr="00D357B6">
              <w:t>/</w:t>
            </w:r>
            <w:r>
              <w:t xml:space="preserve"> </w:t>
            </w:r>
            <w:r w:rsidRPr="00D357B6"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2008889186" w:edGrp="everyone" w:colFirst="2" w:colLast="2"/>
            <w:permEnd w:id="24726929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1477728420" w:edGrp="everyone" w:colFirst="2" w:colLast="2"/>
            <w:permEnd w:id="2008889186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ermStart w:id="2003519745" w:edGrp="everyone" w:colFirst="2" w:colLast="2"/>
            <w:permEnd w:id="1477728420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 xml:space="preserve">Name des Arbeitgeber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  <w:hideMark/>
          </w:tcPr>
          <w:p w:rsidR="00753731" w:rsidRPr="00D357B6" w:rsidRDefault="00753731" w:rsidP="00753731">
            <w:permStart w:id="611916862" w:edGrp="everyone" w:colFirst="2" w:colLast="2"/>
            <w:permEnd w:id="200351974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Position</w:t>
            </w:r>
            <w:r>
              <w:t xml:space="preserve"> </w:t>
            </w:r>
            <w:r w:rsidRPr="00D357B6">
              <w:t>/</w:t>
            </w:r>
            <w:r>
              <w:t xml:space="preserve"> </w:t>
            </w:r>
            <w:r w:rsidRPr="00D357B6">
              <w:t>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ermStart w:id="482964978" w:edGrp="everyone" w:colFirst="2" w:colLast="2"/>
            <w:permEnd w:id="611916862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Von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ermStart w:id="573405402" w:edGrp="everyone" w:colFirst="2" w:colLast="2"/>
            <w:permEnd w:id="482964978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4"/>
              </w:numPr>
              <w:ind w:left="303" w:hanging="283"/>
            </w:pPr>
            <w:r w:rsidRPr="00D357B6">
              <w:t>Bis (Tag/Monat/Jahr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5C4794" w:rsidRPr="00D357B6" w:rsidTr="001B2815">
        <w:trPr>
          <w:trHeight w:val="300"/>
        </w:trPr>
        <w:tc>
          <w:tcPr>
            <w:tcW w:w="3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1703830076" w:edGrp="everyone" w:colFirst="2" w:colLast="2"/>
            <w:permEnd w:id="573405402"/>
            <w:r>
              <w:rPr>
                <w:lang w:val="de-DE"/>
              </w:rPr>
              <w:sym w:font="Wingdings" w:char="F0DC"/>
            </w:r>
            <w:r>
              <w:rPr>
                <w:lang w:val="de-DE"/>
              </w:rPr>
              <w:t xml:space="preserve"> </w:t>
            </w:r>
            <w:r w:rsidRPr="002B671C">
              <w:rPr>
                <w:i/>
                <w:lang w:val="de-DE"/>
              </w:rPr>
              <w:t>Angaben zur</w:t>
            </w:r>
            <w:r>
              <w:rPr>
                <w:i/>
                <w:lang w:val="de-DE"/>
              </w:rPr>
              <w:t xml:space="preserve"> fachlichen</w:t>
            </w:r>
            <w:r w:rsidRPr="002B671C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 xml:space="preserve">Eignung </w:t>
            </w:r>
            <w:r w:rsidRPr="005C4794">
              <w:rPr>
                <w:i/>
                <w:lang w:val="de-DE"/>
              </w:rPr>
              <w:t>für die mit der Ausübung der Tätigkeit einer Richterin/eines Richters des Bundesverwaltungsgerichts verbundenen Aufgaben</w:t>
            </w:r>
            <w:r w:rsidRPr="002B671C">
              <w:rPr>
                <w:i/>
                <w:lang w:val="de-DE"/>
              </w:rPr>
              <w:t xml:space="preserve">: (insbesondere Angaben </w:t>
            </w:r>
            <w:r w:rsidRPr="002B671C">
              <w:rPr>
                <w:i/>
              </w:rPr>
              <w:t>zu Kenntnissen und praktischer Erfahrungen auf dem Gebiet des Verwaltungsverfahrens und/oder auf dem Gebiet gerichtlicher bzw. gerichtsförmiger Entscheidungsfindungsprozesse</w:t>
            </w:r>
            <w:r w:rsidRPr="002B671C">
              <w:rPr>
                <w:i/>
                <w:lang w:val="de-DE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4" w:rsidRPr="002B671C" w:rsidRDefault="005C4794" w:rsidP="002B671C">
            <w:pPr>
              <w:rPr>
                <w:b/>
              </w:rPr>
            </w:pPr>
            <w:r w:rsidRPr="002B671C">
              <w:rPr>
                <w:b/>
              </w:rPr>
              <w:t>Position /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DE17E6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5984981" w:edGrp="everyone" w:colFirst="2" w:colLast="2"/>
            <w:permEnd w:id="170383007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C4794" w:rsidRPr="00D357B6" w:rsidRDefault="005C4794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rechtsmaterie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2B671C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1919828018" w:edGrp="everyone" w:colFirst="2" w:colLast="2"/>
            <w:permEnd w:id="598498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9A7C79" w:rsidRPr="00D357B6" w:rsidRDefault="005C4794" w:rsidP="003257FB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materie aus der Vollzugskompetenz des Bunde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2B671C"/>
        </w:tc>
      </w:tr>
      <w:tr w:rsidR="003257FB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3257FB" w:rsidRPr="00D357B6" w:rsidRDefault="003257FB" w:rsidP="002B671C">
            <w:pPr>
              <w:rPr>
                <w:lang w:val="de-DE"/>
              </w:rPr>
            </w:pPr>
            <w:permStart w:id="1633301185" w:edGrp="everyone" w:colFirst="2" w:colLast="2"/>
            <w:permEnd w:id="191982801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3257FB" w:rsidRDefault="003257FB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Funk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B" w:rsidRDefault="003257FB" w:rsidP="002B671C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707294757" w:edGrp="everyone" w:colFirst="2" w:colLast="2"/>
            <w:permEnd w:id="163330118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C4794" w:rsidRPr="00D357B6" w:rsidRDefault="005C4794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Approbationsbefugni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99" w:rsidRPr="00D357B6" w:rsidRDefault="00006699" w:rsidP="002B671C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557843256" w:edGrp="everyone" w:colFirst="2" w:colLast="2"/>
            <w:permEnd w:id="70729475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C4794" w:rsidRPr="00D357B6" w:rsidRDefault="005C4794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(rein) konzeptive Tätigkeit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2B671C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1817002127" w:edGrp="everyone" w:colFirst="2" w:colLast="2"/>
            <w:permEnd w:id="55784325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C4794" w:rsidRPr="00D357B6" w:rsidRDefault="005C4794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Erledigung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2B671C"/>
        </w:tc>
      </w:tr>
      <w:tr w:rsidR="005C4794" w:rsidRPr="00D357B6" w:rsidTr="001B2815">
        <w:trPr>
          <w:trHeight w:val="300"/>
        </w:trPr>
        <w:tc>
          <w:tcPr>
            <w:tcW w:w="3562" w:type="dxa"/>
            <w:vMerge/>
            <w:tcBorders>
              <w:right w:val="single" w:sz="4" w:space="0" w:color="auto"/>
            </w:tcBorders>
          </w:tcPr>
          <w:p w:rsidR="005C4794" w:rsidRPr="00D357B6" w:rsidRDefault="005C4794" w:rsidP="002B671C">
            <w:pPr>
              <w:rPr>
                <w:lang w:val="de-DE"/>
              </w:rPr>
            </w:pPr>
            <w:permStart w:id="855316322" w:edGrp="everyone" w:colFirst="2" w:colLast="2"/>
            <w:permEnd w:id="181700212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C4794" w:rsidRPr="00D357B6" w:rsidRDefault="005C4794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sleitende Position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4" w:rsidRPr="00D357B6" w:rsidRDefault="005C4794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Pr>
              <w:rPr>
                <w:lang w:val="de-DE"/>
              </w:rPr>
            </w:pPr>
            <w:permStart w:id="446856350" w:edGrp="everyone" w:colFirst="2" w:colLast="2"/>
            <w:permEnd w:id="855316322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Pr>
              <w:rPr>
                <w:lang w:val="de-DE"/>
              </w:rPr>
            </w:pPr>
            <w:permStart w:id="1274610235" w:edGrp="everyone" w:colFirst="2" w:colLast="2"/>
            <w:permEnd w:id="446856350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Position /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797983519" w:edGrp="everyone" w:colFirst="2" w:colLast="2"/>
            <w:permEnd w:id="127461023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rechtsmaterie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506171381" w:edGrp="everyone" w:colFirst="2" w:colLast="2"/>
            <w:permEnd w:id="797983519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9A7C79" w:rsidRPr="00D357B6" w:rsidRDefault="00753731" w:rsidP="003257FB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materie aus der Vollzugskompetenz des Bunde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59" w:rsidRPr="00D357B6" w:rsidRDefault="00CC7759" w:rsidP="00753731"/>
        </w:tc>
      </w:tr>
      <w:tr w:rsidR="003257FB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3257FB" w:rsidRPr="00D357B6" w:rsidRDefault="003257FB" w:rsidP="00753731">
            <w:pPr>
              <w:rPr>
                <w:lang w:val="de-DE"/>
              </w:rPr>
            </w:pPr>
            <w:permStart w:id="738155767" w:edGrp="everyone" w:colFirst="2" w:colLast="2"/>
            <w:permEnd w:id="150617138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3257FB" w:rsidRDefault="003257FB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Funk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B" w:rsidRPr="00D357B6" w:rsidRDefault="003257FB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646448932" w:edGrp="everyone" w:colFirst="2" w:colLast="2"/>
            <w:permEnd w:id="73815576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Approbationsbefugni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192786376" w:edGrp="everyone" w:colFirst="2" w:colLast="2"/>
            <w:permEnd w:id="646448932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(rein) konzeptive Tätigkeit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691610890" w:edGrp="everyone" w:colFirst="2" w:colLast="2"/>
            <w:permEnd w:id="119278637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Erledigung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817966974" w:edGrp="everyone" w:colFirst="2" w:colLast="2"/>
            <w:permEnd w:id="691610890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sleitende Position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682905238" w:edGrp="everyone" w:colFirst="2" w:colLast="2"/>
            <w:permEnd w:id="817966974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Pr>
              <w:rPr>
                <w:lang w:val="de-DE"/>
              </w:rPr>
            </w:pPr>
            <w:permStart w:id="1741031379" w:edGrp="everyone" w:colFirst="2" w:colLast="2"/>
            <w:permEnd w:id="1682905238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Position /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752968901" w:edGrp="everyone" w:colFirst="2" w:colLast="2"/>
            <w:permEnd w:id="1741031379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rechtsmaterie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820867804" w:edGrp="everyone" w:colFirst="2" w:colLast="2"/>
            <w:permEnd w:id="75296890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181529" w:rsidRPr="00D357B6" w:rsidRDefault="00753731" w:rsidP="003257FB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materie aus der Vollzugskompetenz des Bunde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3257FB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3257FB" w:rsidRPr="00D357B6" w:rsidRDefault="003257FB" w:rsidP="00753731">
            <w:pPr>
              <w:rPr>
                <w:lang w:val="de-DE"/>
              </w:rPr>
            </w:pPr>
            <w:permStart w:id="1931550674" w:edGrp="everyone" w:colFirst="2" w:colLast="2"/>
            <w:permEnd w:id="82086780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3257FB" w:rsidRDefault="003257FB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Funk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B" w:rsidRPr="00D357B6" w:rsidRDefault="003257FB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614415036" w:edGrp="everyone" w:colFirst="2" w:colLast="2"/>
            <w:permEnd w:id="193155067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Approbationsbefugni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262375018" w:edGrp="everyone" w:colFirst="2" w:colLast="2"/>
            <w:permEnd w:id="161441503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(rein) konzeptive Tätigkeit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287932557" w:edGrp="everyone" w:colFirst="2" w:colLast="2"/>
            <w:permEnd w:id="126237501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Erledigung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78220938" w:edGrp="everyone" w:colFirst="2" w:colLast="2"/>
            <w:permEnd w:id="1287932557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sleitende Position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012958531" w:edGrp="everyone" w:colFirst="2" w:colLast="2"/>
            <w:permEnd w:id="278220938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bookmarkStart w:id="2" w:name="_GoBack"/>
            <w:bookmarkEnd w:id="2"/>
          </w:p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Pr>
              <w:rPr>
                <w:lang w:val="de-DE"/>
              </w:rPr>
            </w:pPr>
            <w:permStart w:id="1084701664" w:edGrp="everyone" w:colFirst="2" w:colLast="2"/>
            <w:permEnd w:id="2012958531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Position /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15579833" w:edGrp="everyone" w:colFirst="2" w:colLast="2"/>
            <w:permEnd w:id="108470166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rechtsmaterie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3257FB" w:rsidRPr="00D357B6" w:rsidTr="00465CEC">
        <w:trPr>
          <w:trHeight w:val="569"/>
        </w:trPr>
        <w:tc>
          <w:tcPr>
            <w:tcW w:w="3562" w:type="dxa"/>
            <w:tcBorders>
              <w:right w:val="single" w:sz="4" w:space="0" w:color="auto"/>
            </w:tcBorders>
          </w:tcPr>
          <w:p w:rsidR="003257FB" w:rsidRPr="00D357B6" w:rsidRDefault="003257FB" w:rsidP="00753731">
            <w:pPr>
              <w:rPr>
                <w:lang w:val="de-DE"/>
              </w:rPr>
            </w:pPr>
            <w:permStart w:id="1961566055" w:edGrp="everyone" w:colFirst="2" w:colLast="2"/>
            <w:permEnd w:id="215579833"/>
          </w:p>
        </w:tc>
        <w:tc>
          <w:tcPr>
            <w:tcW w:w="3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FB" w:rsidRPr="00D357B6" w:rsidRDefault="003257FB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 xml:space="preserve">Tätigkeit im Bereich einer Verwaltungsmaterie aus der </w:t>
            </w:r>
          </w:p>
          <w:p w:rsidR="003257FB" w:rsidRPr="00D357B6" w:rsidRDefault="003257FB" w:rsidP="003257FB">
            <w:pPr>
              <w:pStyle w:val="Listenabsatz"/>
              <w:ind w:left="303"/>
            </w:pPr>
            <w:r>
              <w:t>Vollzugskompetenz des Bundes (J/N)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FB" w:rsidRPr="00D357B6" w:rsidRDefault="003257FB" w:rsidP="00753731"/>
        </w:tc>
      </w:tr>
      <w:permEnd w:id="1961566055"/>
      <w:tr w:rsidR="003257FB" w:rsidRPr="00D357B6" w:rsidTr="00465CEC">
        <w:trPr>
          <w:trHeight w:val="555"/>
        </w:trPr>
        <w:tc>
          <w:tcPr>
            <w:tcW w:w="3562" w:type="dxa"/>
            <w:tcBorders>
              <w:right w:val="single" w:sz="4" w:space="0" w:color="auto"/>
            </w:tcBorders>
          </w:tcPr>
          <w:p w:rsidR="003257FB" w:rsidRPr="00D357B6" w:rsidRDefault="003257FB" w:rsidP="00753731">
            <w:pPr>
              <w:rPr>
                <w:lang w:val="de-DE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FB" w:rsidRDefault="003257FB" w:rsidP="009A7C79">
            <w:pPr>
              <w:pStyle w:val="Listenabsatz"/>
              <w:numPr>
                <w:ilvl w:val="0"/>
                <w:numId w:val="9"/>
              </w:numPr>
              <w:ind w:left="295" w:hanging="283"/>
            </w:pPr>
          </w:p>
        </w:tc>
        <w:tc>
          <w:tcPr>
            <w:tcW w:w="7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B" w:rsidRDefault="003257FB" w:rsidP="00753731"/>
        </w:tc>
      </w:tr>
      <w:tr w:rsidR="003257FB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3257FB" w:rsidRPr="00D357B6" w:rsidRDefault="003257FB" w:rsidP="00753731">
            <w:pPr>
              <w:rPr>
                <w:lang w:val="de-DE"/>
              </w:rPr>
            </w:pPr>
            <w:permStart w:id="1616978200" w:edGrp="everyone" w:colFirst="2" w:colLast="2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3257FB" w:rsidRDefault="003257FB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Funk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B" w:rsidRPr="00D357B6" w:rsidRDefault="003257FB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18043200" w:edGrp="everyone" w:colFirst="2" w:colLast="2"/>
            <w:permEnd w:id="1616978200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Approbationsbefugni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299908883" w:edGrp="everyone" w:colFirst="2" w:colLast="2"/>
            <w:permEnd w:id="118043200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(rein) konzeptive Tätigkeit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355297493" w:edGrp="everyone" w:colFirst="2" w:colLast="2"/>
            <w:permEnd w:id="1299908883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Erledigung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354766329" w:edGrp="everyone" w:colFirst="2" w:colLast="2"/>
            <w:permEnd w:id="1355297493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sleitende Position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930325762" w:edGrp="everyone" w:colFirst="2" w:colLast="2"/>
            <w:permEnd w:id="354766329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2B671C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2B671C" w:rsidRPr="00D357B6" w:rsidRDefault="002B671C" w:rsidP="002B671C">
            <w:pPr>
              <w:rPr>
                <w:lang w:val="de-DE"/>
              </w:rPr>
            </w:pPr>
            <w:permStart w:id="701969945" w:edGrp="everyone" w:colFirst="2" w:colLast="2"/>
            <w:permEnd w:id="1930325762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1C" w:rsidRPr="002B671C" w:rsidRDefault="002B671C" w:rsidP="002B671C">
            <w:pPr>
              <w:rPr>
                <w:b/>
              </w:rPr>
            </w:pPr>
            <w:r w:rsidRPr="002B671C">
              <w:rPr>
                <w:b/>
              </w:rPr>
              <w:t>Position / Tite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C" w:rsidRPr="00D357B6" w:rsidRDefault="002B671C" w:rsidP="002B671C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281640844" w:edGrp="everyone" w:colFirst="2" w:colLast="2"/>
            <w:permEnd w:id="701969945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rechtsmaterie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46041488" w:edGrp="everyone" w:colFirst="2" w:colLast="2"/>
            <w:permEnd w:id="128164084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9A7C79" w:rsidRPr="00D357B6" w:rsidRDefault="00753731" w:rsidP="003257FB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Tätigkeit im Bereich einer Verwaltungsmaterie aus der Vollzugskompetenz des Bunde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5A13A2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5A13A2" w:rsidRPr="00D357B6" w:rsidRDefault="005A13A2" w:rsidP="00753731">
            <w:pPr>
              <w:rPr>
                <w:lang w:val="de-DE"/>
              </w:rPr>
            </w:pPr>
            <w:permStart w:id="1697006501" w:edGrp="everyone" w:colFirst="2" w:colLast="2"/>
            <w:permEnd w:id="246041488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5A13A2" w:rsidRDefault="005A13A2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Funk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2" w:rsidRPr="00D357B6" w:rsidRDefault="005A13A2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065507756" w:edGrp="everyone" w:colFirst="2" w:colLast="2"/>
            <w:permEnd w:id="1697006501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Approbationsbefugnis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673404430" w:edGrp="everyone" w:colFirst="2" w:colLast="2"/>
            <w:permEnd w:id="2065507756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(rein) konzeptive Tätigkeit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295057444" w:edGrp="everyone" w:colFirst="2" w:colLast="2"/>
            <w:permEnd w:id="673404430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Erledigung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260836282" w:edGrp="everyone" w:colFirst="2" w:colLast="2"/>
            <w:permEnd w:id="1295057444"/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sleitende Position (J/N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tr w:rsidR="00753731" w:rsidRPr="00D357B6" w:rsidTr="001B2815">
        <w:trPr>
          <w:trHeight w:val="300"/>
        </w:trPr>
        <w:tc>
          <w:tcPr>
            <w:tcW w:w="3562" w:type="dxa"/>
            <w:tcBorders>
              <w:right w:val="single" w:sz="4" w:space="0" w:color="auto"/>
            </w:tcBorders>
          </w:tcPr>
          <w:p w:rsidR="00753731" w:rsidRPr="00D357B6" w:rsidRDefault="00753731" w:rsidP="00753731">
            <w:pPr>
              <w:rPr>
                <w:lang w:val="de-DE"/>
              </w:rPr>
            </w:pPr>
            <w:permStart w:id="1415584491" w:edGrp="everyone" w:colFirst="2" w:colLast="2"/>
            <w:permEnd w:id="260836282"/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>
            <w:pPr>
              <w:pStyle w:val="Listenabsatz"/>
              <w:numPr>
                <w:ilvl w:val="0"/>
                <w:numId w:val="9"/>
              </w:numPr>
              <w:ind w:left="303" w:hanging="283"/>
            </w:pPr>
            <w:r>
              <w:t>Verfahren pro Jahr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1" w:rsidRPr="00D357B6" w:rsidRDefault="00753731" w:rsidP="00753731"/>
        </w:tc>
      </w:tr>
      <w:permEnd w:id="1415584491"/>
    </w:tbl>
    <w:p w:rsidR="00B46065" w:rsidRDefault="00E139F1"/>
    <w:sectPr w:rsidR="00B46065" w:rsidSect="00D357B6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F1" w:rsidRDefault="00E139F1" w:rsidP="007A3AD7">
      <w:pPr>
        <w:spacing w:after="0" w:line="240" w:lineRule="auto"/>
      </w:pPr>
      <w:r>
        <w:separator/>
      </w:r>
    </w:p>
  </w:endnote>
  <w:endnote w:type="continuationSeparator" w:id="0">
    <w:p w:rsidR="00E139F1" w:rsidRDefault="00E139F1" w:rsidP="007A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F1" w:rsidRDefault="00E139F1" w:rsidP="007A3AD7">
      <w:pPr>
        <w:spacing w:after="0" w:line="240" w:lineRule="auto"/>
      </w:pPr>
      <w:r>
        <w:separator/>
      </w:r>
    </w:p>
  </w:footnote>
  <w:footnote w:type="continuationSeparator" w:id="0">
    <w:p w:rsidR="00E139F1" w:rsidRDefault="00E139F1" w:rsidP="007A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79" w:type="dxa"/>
      <w:tblInd w:w="-1162" w:type="dxa"/>
      <w:tblLook w:val="04A0" w:firstRow="1" w:lastRow="0" w:firstColumn="1" w:lastColumn="0" w:noHBand="0" w:noVBand="1"/>
    </w:tblPr>
    <w:tblGrid>
      <w:gridCol w:w="5173"/>
      <w:gridCol w:w="10306"/>
    </w:tblGrid>
    <w:tr w:rsidR="00FF4E58" w:rsidRPr="008F2664" w:rsidTr="00FF4E58">
      <w:tc>
        <w:tcPr>
          <w:tcW w:w="1671" w:type="pct"/>
          <w:shd w:val="clear" w:color="auto" w:fill="auto"/>
          <w:vAlign w:val="center"/>
        </w:tcPr>
        <w:p w:rsidR="00FF4E58" w:rsidRPr="008F2664" w:rsidRDefault="00FF4E58" w:rsidP="00FF4E58">
          <w:pPr>
            <w:pStyle w:val="Kopfzeile"/>
            <w:ind w:right="-3464"/>
          </w:pPr>
          <w:r>
            <w:rPr>
              <w:noProof/>
              <w:lang w:eastAsia="de-AT"/>
            </w:rPr>
            <w:drawing>
              <wp:inline distT="0" distB="0" distL="0" distR="0" wp14:anchorId="5E6C8F86" wp14:editId="05CAFE85">
                <wp:extent cx="2648585" cy="1078230"/>
                <wp:effectExtent l="0" t="0" r="0" b="762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858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9" w:type="pct"/>
          <w:shd w:val="clear" w:color="auto" w:fill="auto"/>
          <w:vAlign w:val="center"/>
        </w:tcPr>
        <w:p w:rsidR="00FF4E58" w:rsidRPr="00B70AFE" w:rsidRDefault="00FF4E58" w:rsidP="00FF4E58">
          <w:pPr>
            <w:pStyle w:val="Kopfzeile"/>
            <w:jc w:val="right"/>
          </w:pPr>
          <w:r w:rsidRPr="00B70AFE">
            <w:t>Postadresse:</w:t>
          </w:r>
          <w:r w:rsidRPr="00B70AFE">
            <w:br/>
            <w:t>Erdbergstraße 192 – 196</w:t>
          </w:r>
          <w:r w:rsidRPr="00B70AFE">
            <w:br/>
            <w:t>1030 Wien</w:t>
          </w:r>
          <w:r w:rsidRPr="00B70AFE">
            <w:br/>
            <w:t>Tel: +43 1 601 49 – 0</w:t>
          </w:r>
          <w:r w:rsidRPr="00B70AFE">
            <w:br/>
            <w:t xml:space="preserve">Fax: </w:t>
          </w:r>
          <w:r w:rsidRPr="00E03150">
            <w:t>+ 43 1 711 23-889 15 41</w:t>
          </w:r>
          <w:r w:rsidRPr="00B70AFE">
            <w:br/>
            <w:t>E-Mail: einlaufstelle@bvwg.gv.at</w:t>
          </w:r>
          <w:r w:rsidRPr="00B70AFE">
            <w:br/>
            <w:t>www.bvwg.gv.at</w:t>
          </w:r>
        </w:p>
      </w:tc>
    </w:tr>
  </w:tbl>
  <w:p w:rsidR="00FF4E58" w:rsidRDefault="00FF4E58" w:rsidP="00FF4E58">
    <w:pPr>
      <w:pStyle w:val="Kopfzeile"/>
      <w:tabs>
        <w:tab w:val="clear" w:pos="4536"/>
        <w:tab w:val="clear" w:pos="9072"/>
        <w:tab w:val="left" w:pos="11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B6D"/>
    <w:multiLevelType w:val="hybridMultilevel"/>
    <w:tmpl w:val="83200A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6881"/>
    <w:multiLevelType w:val="hybridMultilevel"/>
    <w:tmpl w:val="D77C63D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32B"/>
    <w:multiLevelType w:val="hybridMultilevel"/>
    <w:tmpl w:val="784C97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6D76"/>
    <w:multiLevelType w:val="hybridMultilevel"/>
    <w:tmpl w:val="269EF5C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36D"/>
    <w:multiLevelType w:val="hybridMultilevel"/>
    <w:tmpl w:val="045A46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8A7"/>
    <w:multiLevelType w:val="hybridMultilevel"/>
    <w:tmpl w:val="E68C38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23F0"/>
    <w:multiLevelType w:val="hybridMultilevel"/>
    <w:tmpl w:val="ADDA293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ADE"/>
    <w:multiLevelType w:val="hybridMultilevel"/>
    <w:tmpl w:val="D820E75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3CA5"/>
    <w:multiLevelType w:val="hybridMultilevel"/>
    <w:tmpl w:val="AD762D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254F"/>
    <w:multiLevelType w:val="hybridMultilevel"/>
    <w:tmpl w:val="27904C7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F49CC"/>
    <w:multiLevelType w:val="hybridMultilevel"/>
    <w:tmpl w:val="BAC4A48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669"/>
    <w:multiLevelType w:val="hybridMultilevel"/>
    <w:tmpl w:val="D79ABE2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05438"/>
    <w:multiLevelType w:val="hybridMultilevel"/>
    <w:tmpl w:val="3EFE20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lg3Haj7Ie1IEnMgv1SHhJlS42+Jt+7ZI79FKyMEwLIPskzlHHQrA75NPh/mkE5BhvZSZ5KEH40pdX4e2ovdsA==" w:salt="9ND+4hqrSnoqfaBaFvzg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B6"/>
    <w:rsid w:val="000063CF"/>
    <w:rsid w:val="00006699"/>
    <w:rsid w:val="00023B6F"/>
    <w:rsid w:val="0004028B"/>
    <w:rsid w:val="000826A2"/>
    <w:rsid w:val="00083218"/>
    <w:rsid w:val="00094FE0"/>
    <w:rsid w:val="0013572B"/>
    <w:rsid w:val="00147B4F"/>
    <w:rsid w:val="00161723"/>
    <w:rsid w:val="00181529"/>
    <w:rsid w:val="001B2815"/>
    <w:rsid w:val="001E6B96"/>
    <w:rsid w:val="0021574A"/>
    <w:rsid w:val="002426B3"/>
    <w:rsid w:val="00254DE3"/>
    <w:rsid w:val="002B671C"/>
    <w:rsid w:val="002E3C2F"/>
    <w:rsid w:val="003257FB"/>
    <w:rsid w:val="00334151"/>
    <w:rsid w:val="00374989"/>
    <w:rsid w:val="00381415"/>
    <w:rsid w:val="003B4628"/>
    <w:rsid w:val="003D1971"/>
    <w:rsid w:val="00437A9E"/>
    <w:rsid w:val="00465E7A"/>
    <w:rsid w:val="00542B94"/>
    <w:rsid w:val="005A13A2"/>
    <w:rsid w:val="005A33AE"/>
    <w:rsid w:val="005B37A9"/>
    <w:rsid w:val="005B39DD"/>
    <w:rsid w:val="005C4794"/>
    <w:rsid w:val="005E6625"/>
    <w:rsid w:val="00652DC3"/>
    <w:rsid w:val="0066114C"/>
    <w:rsid w:val="006F2A85"/>
    <w:rsid w:val="007076EA"/>
    <w:rsid w:val="00745A07"/>
    <w:rsid w:val="00753731"/>
    <w:rsid w:val="00762870"/>
    <w:rsid w:val="007A3AD7"/>
    <w:rsid w:val="007B030B"/>
    <w:rsid w:val="0086012B"/>
    <w:rsid w:val="00880E4B"/>
    <w:rsid w:val="00896590"/>
    <w:rsid w:val="0090178E"/>
    <w:rsid w:val="009A5E81"/>
    <w:rsid w:val="009A7C79"/>
    <w:rsid w:val="009C4868"/>
    <w:rsid w:val="009D0F7D"/>
    <w:rsid w:val="009E611C"/>
    <w:rsid w:val="00A0155A"/>
    <w:rsid w:val="00A15994"/>
    <w:rsid w:val="00A80546"/>
    <w:rsid w:val="00A90692"/>
    <w:rsid w:val="00AD0C61"/>
    <w:rsid w:val="00AF2F15"/>
    <w:rsid w:val="00AF5807"/>
    <w:rsid w:val="00B1087C"/>
    <w:rsid w:val="00B309BE"/>
    <w:rsid w:val="00B33573"/>
    <w:rsid w:val="00B3706B"/>
    <w:rsid w:val="00B43308"/>
    <w:rsid w:val="00B45679"/>
    <w:rsid w:val="00B80C08"/>
    <w:rsid w:val="00BB0E99"/>
    <w:rsid w:val="00BF2E7F"/>
    <w:rsid w:val="00C042CE"/>
    <w:rsid w:val="00C474EB"/>
    <w:rsid w:val="00C70AD9"/>
    <w:rsid w:val="00C806CC"/>
    <w:rsid w:val="00CC7759"/>
    <w:rsid w:val="00CD07A5"/>
    <w:rsid w:val="00CF46CD"/>
    <w:rsid w:val="00D01698"/>
    <w:rsid w:val="00D0483A"/>
    <w:rsid w:val="00D051A0"/>
    <w:rsid w:val="00D357B6"/>
    <w:rsid w:val="00DE17E6"/>
    <w:rsid w:val="00E00223"/>
    <w:rsid w:val="00E139F1"/>
    <w:rsid w:val="00E31A34"/>
    <w:rsid w:val="00E715B4"/>
    <w:rsid w:val="00EC2A4B"/>
    <w:rsid w:val="00F002AD"/>
    <w:rsid w:val="00F00C87"/>
    <w:rsid w:val="00F036BA"/>
    <w:rsid w:val="00F141C4"/>
    <w:rsid w:val="00F22F51"/>
    <w:rsid w:val="00F44BA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7AF6"/>
  <w15:chartTrackingRefBased/>
  <w15:docId w15:val="{0422134A-B83F-48DB-B7F8-76082021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E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357B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3C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A0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0155A"/>
  </w:style>
  <w:style w:type="paragraph" w:styleId="Fuzeile">
    <w:name w:val="footer"/>
    <w:basedOn w:val="Standard"/>
    <w:link w:val="FuzeileZchn"/>
    <w:uiPriority w:val="99"/>
    <w:unhideWhenUsed/>
    <w:rsid w:val="00A0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55A"/>
  </w:style>
  <w:style w:type="paragraph" w:styleId="Listenabsatz">
    <w:name w:val="List Paragraph"/>
    <w:basedOn w:val="Standard"/>
    <w:uiPriority w:val="34"/>
    <w:qFormat/>
    <w:rsid w:val="0075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99C4-06A2-4D0B-A86A-461A7EA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ür Justiz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hm</dc:creator>
  <cp:keywords/>
  <dc:description/>
  <cp:lastModifiedBy>ludwigju</cp:lastModifiedBy>
  <cp:revision>48</cp:revision>
  <cp:lastPrinted>2019-06-06T07:39:00Z</cp:lastPrinted>
  <dcterms:created xsi:type="dcterms:W3CDTF">2019-04-12T12:25:00Z</dcterms:created>
  <dcterms:modified xsi:type="dcterms:W3CDTF">2019-06-18T06:44:00Z</dcterms:modified>
</cp:coreProperties>
</file>